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4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 "Когти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2860x23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бщее описание конструкции</w:t>
              <w:br/>
              <w:t>Изделие представляет собой комплект из составной рамы и подвеса для качелей “Гнездо”, прикрепляющегося к этой раме. Все трубы каркаса имеют дугообразную форму, что придает изделию органичный внешний вид.</w:t>
              <w:br/>
              <w:t>Материалы и комплектующие</w:t>
              <w:br/>
              <w:t>Окрашенная порошковой краской сталь со слоем цинкосодержащего грунта, нержавеющий крепеж. В состав качелей входит подвес “гнездо” с утяжеленным ободом. Плетение внутри кольца выполнено из четырехпрядного армированного каната диаметром 16 мм. Качели комплектуются подвесами из четырехпрядного армированного каната. Длина подвесов — 1340 мм. Качели рассчитаны на интенсивное использование, выдерживают нагрузку до 250 кг — подходят для игровых площадок в общественных местах (парках, скверах, придомовых территориях)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</w:t>
              <w:br/>
              <w:t>Представляет собой две гнутые трубы на которые подвешивается подвес “гнездо”.</w:t>
              <w:br/>
              <w:t>Наклонные опорные стойки выполнены из трубы диаметром 108 мм с толщиной стенки 3 мм. Присоединение подвеса к опорным стойкам выполнено через узел с шарнирами, выполненный из нержавеющей стали толщиной 2 мм. Крепление подвеса к шарнирам выполнено при помощи шестипрядного армированного каната диаметром 16 мм. Полиэстер, входящий в состав плетеного каната, должен быть стойкий к ультрафиолетовому излучению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